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496"/>
        <w:gridCol w:w="829"/>
        <w:gridCol w:w="1348"/>
        <w:gridCol w:w="3169"/>
        <w:gridCol w:w="4517"/>
        <w:gridCol w:w="4518"/>
      </w:tblGrid>
      <w:tr w:rsidR="003466B3" w:rsidTr="001A7A64">
        <w:trPr>
          <w:trHeight w:val="679"/>
        </w:trPr>
        <w:tc>
          <w:tcPr>
            <w:tcW w:w="3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5E258D">
              <w:rPr>
                <w:rFonts w:eastAsia="Calibri"/>
                <w:sz w:val="22"/>
              </w:rPr>
              <w:t>2026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C6663C">
              <w:rPr>
                <w:sz w:val="32"/>
                <w:szCs w:val="32"/>
              </w:rPr>
              <w:t xml:space="preserve"> </w:t>
            </w:r>
            <w:r w:rsidR="00293DD9">
              <w:rPr>
                <w:sz w:val="32"/>
                <w:szCs w:val="32"/>
              </w:rPr>
              <w:t>УЧЕБНЫХ</w:t>
            </w:r>
            <w:r w:rsidR="00994E9D" w:rsidRPr="00994E9D">
              <w:rPr>
                <w:sz w:val="32"/>
                <w:szCs w:val="32"/>
              </w:rPr>
              <w:t xml:space="preserve"> занятий</w:t>
            </w:r>
          </w:p>
          <w:p w:rsidR="002B6906" w:rsidRPr="006C7ED2" w:rsidRDefault="00AE00D8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удентов   4</w:t>
            </w:r>
            <w:r w:rsidR="002C0C3B">
              <w:rPr>
                <w:bCs/>
                <w:sz w:val="24"/>
              </w:rPr>
              <w:t xml:space="preserve"> курса</w:t>
            </w:r>
            <w:r w:rsidR="002B6906" w:rsidRPr="006C7ED2">
              <w:rPr>
                <w:bCs/>
                <w:sz w:val="24"/>
              </w:rPr>
              <w:t xml:space="preserve"> </w:t>
            </w:r>
            <w:r w:rsidR="005B6D9F" w:rsidRPr="009B24A1">
              <w:rPr>
                <w:sz w:val="24"/>
                <w:szCs w:val="24"/>
              </w:rPr>
              <w:t>факультета</w:t>
            </w:r>
            <w:r w:rsidR="005B6D9F" w:rsidRPr="009B24A1">
              <w:rPr>
                <w:szCs w:val="28"/>
              </w:rPr>
              <w:t xml:space="preserve"> </w:t>
            </w:r>
            <w:hyperlink r:id="rId6" w:history="1">
              <w:r w:rsidR="005B6D9F" w:rsidRPr="009B24A1">
                <w:rPr>
                  <w:rStyle w:val="a7"/>
                  <w:color w:val="auto"/>
                  <w:sz w:val="24"/>
                  <w:szCs w:val="24"/>
                  <w:u w:val="none"/>
                </w:rPr>
                <w:t>лингвистики и межкультурной коммуникации</w:t>
              </w:r>
            </w:hyperlink>
          </w:p>
          <w:p w:rsidR="003466B3" w:rsidRPr="00202C07" w:rsidRDefault="0046435E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1F5351">
              <w:rPr>
                <w:bCs/>
                <w:sz w:val="24"/>
              </w:rPr>
              <w:t>ве</w:t>
            </w:r>
            <w:r w:rsidR="00E43125">
              <w:rPr>
                <w:bCs/>
                <w:sz w:val="24"/>
              </w:rPr>
              <w:t>сенний  семестр 2025-2026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E43125" w:rsidTr="001A7A64">
        <w:trPr>
          <w:trHeight w:val="350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125" w:rsidRPr="008458C5" w:rsidRDefault="00E43125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13552" w:type="dxa"/>
            <w:gridSpan w:val="4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3125" w:rsidRPr="006F41F3" w:rsidRDefault="00AE00D8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О-2</w:t>
            </w:r>
            <w:r w:rsidR="00E43125">
              <w:rPr>
                <w:b/>
                <w:sz w:val="30"/>
                <w:szCs w:val="30"/>
              </w:rPr>
              <w:t>1б</w:t>
            </w:r>
          </w:p>
        </w:tc>
      </w:tr>
      <w:tr w:rsidR="00E43125" w:rsidTr="00512690">
        <w:trPr>
          <w:trHeight w:val="60"/>
        </w:trPr>
        <w:tc>
          <w:tcPr>
            <w:tcW w:w="14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125" w:rsidRPr="008458C5" w:rsidRDefault="00E43125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125" w:rsidRPr="008458C5" w:rsidRDefault="00E43125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13552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3125" w:rsidRDefault="00E43125" w:rsidP="00E711B9">
            <w:pPr>
              <w:jc w:val="center"/>
              <w:rPr>
                <w:b/>
              </w:rPr>
            </w:pPr>
          </w:p>
        </w:tc>
      </w:tr>
      <w:tr w:rsidR="002670ED" w:rsidRPr="006F41F3" w:rsidTr="005446EE">
        <w:trPr>
          <w:trHeight w:val="157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670ED" w:rsidRPr="002B6906" w:rsidRDefault="002670E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0ED" w:rsidRDefault="002670E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70ED" w:rsidRPr="00D0598A" w:rsidRDefault="002670ED" w:rsidP="004E3A7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70ED" w:rsidRPr="00D0598A" w:rsidRDefault="002670ED" w:rsidP="004E3A7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  <w:tc>
          <w:tcPr>
            <w:tcW w:w="45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670ED" w:rsidRPr="00D0598A" w:rsidRDefault="002670ED" w:rsidP="004E3A75">
            <w:pPr>
              <w:pStyle w:val="a4"/>
              <w:ind w:left="-135" w:right="-90" w:firstLine="135"/>
              <w:jc w:val="center"/>
              <w:rPr>
                <w:sz w:val="20"/>
                <w:szCs w:val="20"/>
              </w:rPr>
            </w:pPr>
          </w:p>
        </w:tc>
      </w:tr>
      <w:tr w:rsidR="002670ED" w:rsidRPr="006F41F3" w:rsidTr="005446EE">
        <w:trPr>
          <w:trHeight w:val="241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670ED" w:rsidRPr="002B6906" w:rsidRDefault="002670E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70ED" w:rsidRPr="006F41F3" w:rsidRDefault="002670E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70ED" w:rsidRPr="00A05AE5" w:rsidRDefault="002670ED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70ED" w:rsidRPr="00A05AE5" w:rsidRDefault="002670ED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пр. </w:t>
            </w:r>
            <w:proofErr w:type="spellStart"/>
            <w:r w:rsidRPr="00A05AE5">
              <w:rPr>
                <w:sz w:val="22"/>
                <w:szCs w:val="22"/>
              </w:rPr>
              <w:t>Каванаг</w:t>
            </w:r>
            <w:proofErr w:type="spellEnd"/>
            <w:r w:rsidRPr="00A05AE5">
              <w:rPr>
                <w:sz w:val="22"/>
                <w:szCs w:val="22"/>
              </w:rPr>
              <w:t xml:space="preserve"> Дж.</w:t>
            </w:r>
            <w:r w:rsidR="00DD0B81" w:rsidRPr="00A05AE5">
              <w:rPr>
                <w:sz w:val="22"/>
                <w:szCs w:val="22"/>
              </w:rPr>
              <w:t xml:space="preserve"> а-113</w:t>
            </w: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670ED" w:rsidRPr="00A05AE5" w:rsidRDefault="002670ED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2670ED">
        <w:trPr>
          <w:trHeight w:val="233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51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73CC2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 ст.пр. Чеботарева К.А.</w:t>
            </w:r>
            <w:r w:rsidR="00CA1DE2" w:rsidRPr="00A05AE5">
              <w:rPr>
                <w:sz w:val="22"/>
                <w:szCs w:val="22"/>
              </w:rPr>
              <w:t xml:space="preserve"> Е-502</w:t>
            </w:r>
          </w:p>
        </w:tc>
        <w:tc>
          <w:tcPr>
            <w:tcW w:w="451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</w:t>
            </w:r>
          </w:p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 пр. </w:t>
            </w:r>
            <w:proofErr w:type="spellStart"/>
            <w:r w:rsidRPr="00A05AE5">
              <w:rPr>
                <w:sz w:val="22"/>
                <w:szCs w:val="22"/>
              </w:rPr>
              <w:t>Патиньо</w:t>
            </w:r>
            <w:proofErr w:type="spellEnd"/>
            <w:r w:rsidRPr="00A05AE5">
              <w:rPr>
                <w:sz w:val="22"/>
                <w:szCs w:val="22"/>
              </w:rPr>
              <w:t xml:space="preserve"> </w:t>
            </w:r>
            <w:proofErr w:type="spellStart"/>
            <w:r w:rsidRPr="00A05AE5">
              <w:rPr>
                <w:sz w:val="22"/>
                <w:szCs w:val="22"/>
              </w:rPr>
              <w:t>Пау</w:t>
            </w:r>
            <w:proofErr w:type="spellEnd"/>
            <w:r w:rsidRPr="00A05AE5">
              <w:rPr>
                <w:sz w:val="22"/>
                <w:szCs w:val="22"/>
              </w:rPr>
              <w:t xml:space="preserve"> М.А.Х. а-113</w:t>
            </w: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2670ED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пр. </w:t>
            </w:r>
            <w:proofErr w:type="spellStart"/>
            <w:r w:rsidRPr="00A05AE5">
              <w:rPr>
                <w:sz w:val="22"/>
                <w:szCs w:val="22"/>
              </w:rPr>
              <w:t>Каванаг</w:t>
            </w:r>
            <w:proofErr w:type="spellEnd"/>
            <w:r w:rsidRPr="00A05AE5">
              <w:rPr>
                <w:sz w:val="22"/>
                <w:szCs w:val="22"/>
              </w:rPr>
              <w:t xml:space="preserve"> Дж. а-115</w:t>
            </w:r>
          </w:p>
        </w:tc>
      </w:tr>
      <w:tr w:rsidR="00460952" w:rsidRPr="006F41F3" w:rsidTr="00DA0739">
        <w:trPr>
          <w:trHeight w:val="232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2670ED">
        <w:trPr>
          <w:trHeight w:val="120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1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73CC2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 ст.пр. Чеботарева К.А.</w:t>
            </w:r>
            <w:r w:rsidR="00CA1DE2" w:rsidRPr="00A05AE5">
              <w:rPr>
                <w:sz w:val="22"/>
                <w:szCs w:val="22"/>
              </w:rPr>
              <w:t xml:space="preserve"> Е-502</w:t>
            </w:r>
          </w:p>
        </w:tc>
        <w:tc>
          <w:tcPr>
            <w:tcW w:w="451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2670ED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пр. </w:t>
            </w:r>
            <w:proofErr w:type="spellStart"/>
            <w:r w:rsidRPr="00A05AE5">
              <w:rPr>
                <w:sz w:val="22"/>
                <w:szCs w:val="22"/>
              </w:rPr>
              <w:t>Каванаг</w:t>
            </w:r>
            <w:proofErr w:type="spellEnd"/>
            <w:r w:rsidRPr="00A05AE5">
              <w:rPr>
                <w:sz w:val="22"/>
                <w:szCs w:val="22"/>
              </w:rPr>
              <w:t xml:space="preserve"> Дж. а-115</w:t>
            </w:r>
          </w:p>
        </w:tc>
      </w:tr>
      <w:tr w:rsidR="00460952" w:rsidRPr="006F41F3" w:rsidTr="002B48BD">
        <w:trPr>
          <w:trHeight w:val="120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C72A1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ED1839">
        <w:trPr>
          <w:trHeight w:val="91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а-409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5AE5" w:rsidRDefault="00460952" w:rsidP="00E24F7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E24F7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пр. </w:t>
            </w:r>
            <w:proofErr w:type="spellStart"/>
            <w:r w:rsidRPr="00A05AE5">
              <w:rPr>
                <w:sz w:val="22"/>
                <w:szCs w:val="22"/>
              </w:rPr>
              <w:t>Патиньо</w:t>
            </w:r>
            <w:proofErr w:type="spellEnd"/>
            <w:r w:rsidRPr="00A05AE5">
              <w:rPr>
                <w:sz w:val="22"/>
                <w:szCs w:val="22"/>
              </w:rPr>
              <w:t xml:space="preserve"> </w:t>
            </w:r>
            <w:proofErr w:type="spellStart"/>
            <w:r w:rsidRPr="00A05AE5">
              <w:rPr>
                <w:sz w:val="22"/>
                <w:szCs w:val="22"/>
              </w:rPr>
              <w:t>Пау</w:t>
            </w:r>
            <w:proofErr w:type="spellEnd"/>
            <w:r w:rsidRPr="00A05AE5">
              <w:rPr>
                <w:sz w:val="22"/>
                <w:szCs w:val="22"/>
              </w:rPr>
              <w:t xml:space="preserve"> М.А.Х. а-311</w:t>
            </w:r>
          </w:p>
        </w:tc>
        <w:tc>
          <w:tcPr>
            <w:tcW w:w="45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E24F7F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  ст.пр. Чеботарева К.А. Г-</w:t>
            </w:r>
            <w:r w:rsidR="008C4BE8" w:rsidRPr="00A05AE5">
              <w:rPr>
                <w:sz w:val="22"/>
                <w:szCs w:val="22"/>
              </w:rPr>
              <w:t>619/</w:t>
            </w:r>
            <w:r w:rsidRPr="00A05AE5">
              <w:rPr>
                <w:sz w:val="22"/>
                <w:szCs w:val="22"/>
              </w:rPr>
              <w:t>220</w:t>
            </w:r>
          </w:p>
        </w:tc>
      </w:tr>
      <w:tr w:rsidR="00460952" w:rsidRPr="006F41F3" w:rsidTr="00C05BC2">
        <w:trPr>
          <w:trHeight w:val="70"/>
        </w:trPr>
        <w:tc>
          <w:tcPr>
            <w:tcW w:w="149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60952" w:rsidRDefault="00460952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а-409</w:t>
            </w:r>
          </w:p>
        </w:tc>
        <w:tc>
          <w:tcPr>
            <w:tcW w:w="4517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5AE5" w:rsidRDefault="00460952" w:rsidP="001B1B97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1B1B97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пр. </w:t>
            </w:r>
            <w:proofErr w:type="spellStart"/>
            <w:r w:rsidRPr="00A05AE5">
              <w:rPr>
                <w:sz w:val="22"/>
                <w:szCs w:val="22"/>
              </w:rPr>
              <w:t>Патиньо</w:t>
            </w:r>
            <w:proofErr w:type="spellEnd"/>
            <w:r w:rsidRPr="00A05AE5">
              <w:rPr>
                <w:sz w:val="22"/>
                <w:szCs w:val="22"/>
              </w:rPr>
              <w:t xml:space="preserve"> </w:t>
            </w:r>
            <w:proofErr w:type="spellStart"/>
            <w:r w:rsidRPr="00A05AE5">
              <w:rPr>
                <w:sz w:val="22"/>
                <w:szCs w:val="22"/>
              </w:rPr>
              <w:t>Пау</w:t>
            </w:r>
            <w:proofErr w:type="spellEnd"/>
            <w:r w:rsidRPr="00A05AE5">
              <w:rPr>
                <w:sz w:val="22"/>
                <w:szCs w:val="22"/>
              </w:rPr>
              <w:t xml:space="preserve"> М.А.Х. а-311</w:t>
            </w:r>
          </w:p>
        </w:tc>
        <w:tc>
          <w:tcPr>
            <w:tcW w:w="4518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</w:t>
            </w:r>
            <w:r w:rsidR="000E4443">
              <w:rPr>
                <w:sz w:val="22"/>
                <w:szCs w:val="22"/>
              </w:rPr>
              <w:t>е профессиональной деятельности</w:t>
            </w:r>
            <w:r w:rsidRPr="00A05AE5">
              <w:rPr>
                <w:sz w:val="22"/>
                <w:szCs w:val="22"/>
              </w:rPr>
              <w:t>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 ст.пр. Чеботарева К.А. Г-220</w:t>
            </w:r>
          </w:p>
        </w:tc>
      </w:tr>
      <w:tr w:rsidR="00460952" w:rsidRPr="006F41F3" w:rsidTr="00E250DD">
        <w:trPr>
          <w:trHeight w:val="50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60952" w:rsidRPr="006F41F3" w:rsidRDefault="00460952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9D1CF9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9D1CF9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9D1CF9">
            <w:pPr>
              <w:pStyle w:val="a4"/>
              <w:ind w:left="-14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  ст.пр. Чеботарева К.А. а-413</w:t>
            </w:r>
          </w:p>
        </w:tc>
      </w:tr>
      <w:tr w:rsidR="00460952" w:rsidRPr="006F41F3" w:rsidTr="00A33AC5">
        <w:trPr>
          <w:trHeight w:val="185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A05AE5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</w:t>
            </w:r>
            <w:r w:rsidR="00A05AE5">
              <w:rPr>
                <w:sz w:val="22"/>
                <w:szCs w:val="22"/>
              </w:rPr>
              <w:t xml:space="preserve"> </w:t>
            </w:r>
            <w:r w:rsidRPr="00A05AE5">
              <w:rPr>
                <w:sz w:val="22"/>
                <w:szCs w:val="22"/>
              </w:rPr>
              <w:t xml:space="preserve">пр. </w:t>
            </w:r>
            <w:proofErr w:type="spellStart"/>
            <w:r w:rsidRPr="00A05AE5">
              <w:rPr>
                <w:sz w:val="22"/>
                <w:szCs w:val="22"/>
              </w:rPr>
              <w:t>Каванаг</w:t>
            </w:r>
            <w:proofErr w:type="spellEnd"/>
            <w:r w:rsidRPr="00A05AE5">
              <w:rPr>
                <w:sz w:val="22"/>
                <w:szCs w:val="22"/>
              </w:rPr>
              <w:t xml:space="preserve"> Дж. а-311</w:t>
            </w:r>
          </w:p>
        </w:tc>
        <w:tc>
          <w:tcPr>
            <w:tcW w:w="451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9D1CF9">
            <w:pPr>
              <w:pStyle w:val="a4"/>
              <w:ind w:left="-145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9D1CF9">
            <w:pPr>
              <w:pStyle w:val="a4"/>
              <w:ind w:left="-145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2670ED">
        <w:trPr>
          <w:trHeight w:val="345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237F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237F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F46EA">
            <w:pPr>
              <w:pStyle w:val="a4"/>
              <w:ind w:left="-14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  ст.пр. Чеботарева К.А. а-413</w:t>
            </w:r>
          </w:p>
        </w:tc>
      </w:tr>
      <w:tr w:rsidR="00460952" w:rsidRPr="006F41F3" w:rsidTr="00C73D72">
        <w:trPr>
          <w:trHeight w:val="345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A05AE5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>)</w:t>
            </w:r>
            <w:r w:rsidR="00A05AE5">
              <w:rPr>
                <w:sz w:val="22"/>
                <w:szCs w:val="22"/>
              </w:rPr>
              <w:t xml:space="preserve"> </w:t>
            </w:r>
            <w:r w:rsidRPr="00A05AE5">
              <w:rPr>
                <w:sz w:val="22"/>
                <w:szCs w:val="22"/>
              </w:rPr>
              <w:t xml:space="preserve">пр. </w:t>
            </w:r>
            <w:proofErr w:type="spellStart"/>
            <w:r w:rsidRPr="00A05AE5">
              <w:rPr>
                <w:sz w:val="22"/>
                <w:szCs w:val="22"/>
              </w:rPr>
              <w:t>Каванаг</w:t>
            </w:r>
            <w:proofErr w:type="spellEnd"/>
            <w:r w:rsidRPr="00A05AE5">
              <w:rPr>
                <w:sz w:val="22"/>
                <w:szCs w:val="22"/>
              </w:rPr>
              <w:t xml:space="preserve"> Дж. а-311</w:t>
            </w:r>
          </w:p>
        </w:tc>
        <w:tc>
          <w:tcPr>
            <w:tcW w:w="4517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237F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F46EA">
            <w:pPr>
              <w:pStyle w:val="a4"/>
              <w:ind w:left="-145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78305E">
        <w:trPr>
          <w:trHeight w:val="113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52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802441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35006C">
        <w:trPr>
          <w:trHeight w:val="112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35006C">
            <w:pPr>
              <w:jc w:val="center"/>
              <w:rPr>
                <w:sz w:val="22"/>
              </w:rPr>
            </w:pPr>
            <w:r w:rsidRPr="00A05AE5">
              <w:rPr>
                <w:sz w:val="22"/>
              </w:rPr>
              <w:t>Дипломатическая и консульская служба (</w:t>
            </w:r>
            <w:proofErr w:type="spellStart"/>
            <w:r w:rsidRPr="00A05AE5">
              <w:rPr>
                <w:sz w:val="22"/>
              </w:rPr>
              <w:t>пр</w:t>
            </w:r>
            <w:proofErr w:type="spellEnd"/>
            <w:r w:rsidRPr="00A05AE5">
              <w:rPr>
                <w:sz w:val="22"/>
              </w:rPr>
              <w:t xml:space="preserve">) доц. </w:t>
            </w:r>
            <w:proofErr w:type="spellStart"/>
            <w:r w:rsidRPr="00A05AE5">
              <w:rPr>
                <w:sz w:val="22"/>
              </w:rPr>
              <w:t>Букреева</w:t>
            </w:r>
            <w:proofErr w:type="spellEnd"/>
            <w:r w:rsidRPr="00A05AE5">
              <w:rPr>
                <w:sz w:val="22"/>
              </w:rPr>
              <w:t xml:space="preserve"> Т.Н. Г-819</w:t>
            </w:r>
          </w:p>
        </w:tc>
      </w:tr>
      <w:tr w:rsidR="00460952" w:rsidRPr="006F41F3" w:rsidTr="0035006C">
        <w:trPr>
          <w:trHeight w:val="85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52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35006C">
            <w:pPr>
              <w:jc w:val="center"/>
              <w:rPr>
                <w:sz w:val="22"/>
              </w:rPr>
            </w:pPr>
            <w:r w:rsidRPr="00A05AE5">
              <w:rPr>
                <w:sz w:val="22"/>
              </w:rPr>
              <w:t>Дипломатическая и консульская служба (</w:t>
            </w:r>
            <w:proofErr w:type="spellStart"/>
            <w:r w:rsidRPr="00A05AE5">
              <w:rPr>
                <w:sz w:val="22"/>
              </w:rPr>
              <w:t>пр</w:t>
            </w:r>
            <w:proofErr w:type="spellEnd"/>
            <w:r w:rsidRPr="00A05AE5">
              <w:rPr>
                <w:sz w:val="22"/>
              </w:rPr>
              <w:t>)</w:t>
            </w:r>
          </w:p>
          <w:p w:rsidR="00460952" w:rsidRPr="00A05AE5" w:rsidRDefault="00460952" w:rsidP="00802441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Г-819</w:t>
            </w:r>
          </w:p>
        </w:tc>
      </w:tr>
      <w:tr w:rsidR="00460952" w:rsidRPr="006F41F3" w:rsidTr="006644D4">
        <w:trPr>
          <w:trHeight w:val="248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Г-819</w:t>
            </w:r>
          </w:p>
        </w:tc>
        <w:tc>
          <w:tcPr>
            <w:tcW w:w="45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534139">
            <w:pPr>
              <w:pStyle w:val="a4"/>
              <w:ind w:left="-14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доц. </w:t>
            </w:r>
            <w:proofErr w:type="spellStart"/>
            <w:r w:rsidRPr="00A05AE5">
              <w:rPr>
                <w:sz w:val="22"/>
                <w:szCs w:val="22"/>
              </w:rPr>
              <w:t>Чунихина</w:t>
            </w:r>
            <w:proofErr w:type="spellEnd"/>
            <w:r w:rsidRPr="00A05AE5">
              <w:rPr>
                <w:sz w:val="22"/>
                <w:szCs w:val="22"/>
              </w:rPr>
              <w:t xml:space="preserve"> А.А. Г-</w:t>
            </w:r>
            <w:r w:rsidR="00926B05" w:rsidRPr="00A05AE5">
              <w:rPr>
                <w:sz w:val="22"/>
                <w:szCs w:val="22"/>
              </w:rPr>
              <w:t>11</w:t>
            </w: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5AE5" w:rsidRDefault="00460952" w:rsidP="001A7A64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1A7A64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доц. Игнатова М.Н. Г-207б</w:t>
            </w:r>
          </w:p>
        </w:tc>
      </w:tr>
      <w:tr w:rsidR="00460952" w:rsidRPr="006F41F3" w:rsidTr="006644D4">
        <w:trPr>
          <w:trHeight w:val="326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Pr="006F41F3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7F46EA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Г-819</w:t>
            </w:r>
          </w:p>
        </w:tc>
        <w:tc>
          <w:tcPr>
            <w:tcW w:w="4517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доц. </w:t>
            </w:r>
            <w:proofErr w:type="spellStart"/>
            <w:r w:rsidRPr="00A05AE5">
              <w:rPr>
                <w:sz w:val="22"/>
                <w:szCs w:val="22"/>
              </w:rPr>
              <w:t>Чунихина</w:t>
            </w:r>
            <w:proofErr w:type="spellEnd"/>
            <w:r w:rsidRPr="00A05AE5">
              <w:rPr>
                <w:sz w:val="22"/>
                <w:szCs w:val="22"/>
              </w:rPr>
              <w:t xml:space="preserve"> А.А. Г-</w:t>
            </w:r>
            <w:r w:rsidR="00926B05" w:rsidRPr="00A05AE5">
              <w:rPr>
                <w:sz w:val="22"/>
                <w:szCs w:val="22"/>
              </w:rPr>
              <w:t>11</w:t>
            </w:r>
          </w:p>
        </w:tc>
        <w:tc>
          <w:tcPr>
            <w:tcW w:w="4518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доц. Игнатова М.Н. Г-207б</w:t>
            </w:r>
          </w:p>
        </w:tc>
      </w:tr>
      <w:tr w:rsidR="00460952" w:rsidRPr="006F41F3" w:rsidTr="0044405F">
        <w:trPr>
          <w:trHeight w:val="112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6A0A65">
        <w:trPr>
          <w:trHeight w:val="113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1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пр. </w:t>
            </w:r>
            <w:proofErr w:type="spellStart"/>
            <w:r w:rsidRPr="00A05AE5">
              <w:rPr>
                <w:sz w:val="22"/>
                <w:szCs w:val="22"/>
              </w:rPr>
              <w:t>Патиньо</w:t>
            </w:r>
            <w:proofErr w:type="spellEnd"/>
            <w:r w:rsidRPr="00A05AE5">
              <w:rPr>
                <w:sz w:val="22"/>
                <w:szCs w:val="22"/>
              </w:rPr>
              <w:t xml:space="preserve"> </w:t>
            </w:r>
            <w:proofErr w:type="spellStart"/>
            <w:r w:rsidRPr="00A05AE5">
              <w:rPr>
                <w:sz w:val="22"/>
                <w:szCs w:val="22"/>
              </w:rPr>
              <w:t>Пау</w:t>
            </w:r>
            <w:proofErr w:type="spellEnd"/>
            <w:r w:rsidRPr="00A05AE5">
              <w:rPr>
                <w:sz w:val="22"/>
                <w:szCs w:val="22"/>
              </w:rPr>
              <w:t xml:space="preserve"> М.А.Х. Г-</w:t>
            </w:r>
            <w:r w:rsidR="00926B05" w:rsidRPr="00A05AE5">
              <w:rPr>
                <w:sz w:val="22"/>
                <w:szCs w:val="22"/>
              </w:rPr>
              <w:t>11</w:t>
            </w:r>
          </w:p>
        </w:tc>
        <w:tc>
          <w:tcPr>
            <w:tcW w:w="451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5B5265">
        <w:trPr>
          <w:trHeight w:val="112"/>
        </w:trPr>
        <w:tc>
          <w:tcPr>
            <w:tcW w:w="1496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60952" w:rsidRPr="00A05AE5" w:rsidRDefault="00460952" w:rsidP="007F60DF">
            <w:pPr>
              <w:pStyle w:val="a4"/>
              <w:ind w:left="-37" w:firstLine="1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56442D">
        <w:trPr>
          <w:trHeight w:val="240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Pr="006F41F3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5773E3">
            <w:pPr>
              <w:pStyle w:val="a4"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5773E3">
            <w:pPr>
              <w:pStyle w:val="a4"/>
              <w:ind w:left="-132" w:right="-96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доц. </w:t>
            </w:r>
            <w:proofErr w:type="spellStart"/>
            <w:r w:rsidRPr="00A05AE5">
              <w:rPr>
                <w:sz w:val="22"/>
                <w:szCs w:val="22"/>
              </w:rPr>
              <w:t>Чунихина</w:t>
            </w:r>
            <w:proofErr w:type="spellEnd"/>
            <w:r w:rsidRPr="00A05AE5">
              <w:rPr>
                <w:sz w:val="22"/>
                <w:szCs w:val="22"/>
              </w:rPr>
              <w:t xml:space="preserve"> А.А. а-07</w:t>
            </w:r>
          </w:p>
        </w:tc>
        <w:tc>
          <w:tcPr>
            <w:tcW w:w="45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E4443" w:rsidRDefault="00460952" w:rsidP="00FF0DEB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FF0DEB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доц. Игнатова М.Н. а-15</w:t>
            </w:r>
          </w:p>
        </w:tc>
      </w:tr>
      <w:tr w:rsidR="00460952" w:rsidRPr="006F41F3" w:rsidTr="00F662E3">
        <w:trPr>
          <w:trHeight w:val="70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DE430F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DE430F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доц. </w:t>
            </w:r>
            <w:proofErr w:type="spellStart"/>
            <w:r w:rsidRPr="00A05AE5">
              <w:rPr>
                <w:sz w:val="22"/>
                <w:szCs w:val="22"/>
              </w:rPr>
              <w:t>Чунихина</w:t>
            </w:r>
            <w:proofErr w:type="spellEnd"/>
            <w:r w:rsidRPr="00A05AE5">
              <w:rPr>
                <w:sz w:val="22"/>
                <w:szCs w:val="22"/>
              </w:rPr>
              <w:t xml:space="preserve"> А.А. а-07</w:t>
            </w: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E4443" w:rsidRDefault="00460952" w:rsidP="007F46EA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 в сфере профессиональной деятельности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 </w:t>
            </w:r>
          </w:p>
          <w:p w:rsidR="00460952" w:rsidRPr="00A05AE5" w:rsidRDefault="00460952" w:rsidP="007F46EA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доц. Игнатова М.Н. а-15</w:t>
            </w:r>
          </w:p>
        </w:tc>
      </w:tr>
      <w:tr w:rsidR="00460952" w:rsidRPr="006F41F3" w:rsidTr="00FF0DEB">
        <w:trPr>
          <w:trHeight w:val="70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</w:t>
            </w:r>
            <w:r w:rsidR="00E7775D" w:rsidRPr="00A05AE5">
              <w:rPr>
                <w:sz w:val="22"/>
                <w:szCs w:val="22"/>
              </w:rPr>
              <w:t xml:space="preserve">ст.пр. Чеботарева К.А. </w:t>
            </w:r>
            <w:r w:rsidRPr="00A05AE5">
              <w:rPr>
                <w:sz w:val="22"/>
                <w:szCs w:val="22"/>
              </w:rPr>
              <w:t>Г-717</w:t>
            </w:r>
          </w:p>
        </w:tc>
        <w:tc>
          <w:tcPr>
            <w:tcW w:w="45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FF0DEB">
        <w:trPr>
          <w:trHeight w:val="70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51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>Иностранный язык (второй) в сфере профессиональной деятельности (английский) (</w:t>
            </w:r>
            <w:proofErr w:type="spellStart"/>
            <w:r w:rsidRPr="00A05AE5">
              <w:rPr>
                <w:sz w:val="22"/>
                <w:szCs w:val="22"/>
              </w:rPr>
              <w:t>лб</w:t>
            </w:r>
            <w:proofErr w:type="spellEnd"/>
            <w:r w:rsidRPr="00A05AE5">
              <w:rPr>
                <w:sz w:val="22"/>
                <w:szCs w:val="22"/>
              </w:rPr>
              <w:t xml:space="preserve">) </w:t>
            </w:r>
            <w:r w:rsidR="00E7775D" w:rsidRPr="00A05AE5">
              <w:rPr>
                <w:sz w:val="22"/>
                <w:szCs w:val="22"/>
              </w:rPr>
              <w:t xml:space="preserve">ст.пр. Чеботарева К.А. </w:t>
            </w:r>
            <w:r w:rsidRPr="00A05AE5">
              <w:rPr>
                <w:sz w:val="22"/>
                <w:szCs w:val="22"/>
              </w:rPr>
              <w:t>Г-717</w:t>
            </w:r>
          </w:p>
        </w:tc>
        <w:tc>
          <w:tcPr>
            <w:tcW w:w="451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1B1B97">
            <w:pPr>
              <w:pStyle w:val="a4"/>
              <w:ind w:left="-35" w:right="-108"/>
              <w:jc w:val="center"/>
              <w:rPr>
                <w:sz w:val="22"/>
                <w:szCs w:val="22"/>
              </w:rPr>
            </w:pPr>
          </w:p>
        </w:tc>
      </w:tr>
      <w:tr w:rsidR="00460952" w:rsidRPr="006F41F3" w:rsidTr="001A7A64">
        <w:trPr>
          <w:trHeight w:val="50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60952" w:rsidRPr="006F41F3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552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364D70">
            <w:pPr>
              <w:pStyle w:val="a4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Дипломатическая и консульская служба (лк с 1 по 4 </w:t>
            </w:r>
            <w:proofErr w:type="spellStart"/>
            <w:r w:rsidRPr="00A05AE5">
              <w:rPr>
                <w:sz w:val="22"/>
                <w:szCs w:val="22"/>
              </w:rPr>
              <w:t>нед</w:t>
            </w:r>
            <w:proofErr w:type="spellEnd"/>
            <w:r w:rsidRPr="00A05AE5">
              <w:rPr>
                <w:sz w:val="22"/>
                <w:szCs w:val="22"/>
              </w:rPr>
              <w:t xml:space="preserve">) 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</w:t>
            </w:r>
            <w:proofErr w:type="spellStart"/>
            <w:r w:rsidRPr="00A05AE5">
              <w:rPr>
                <w:sz w:val="22"/>
                <w:szCs w:val="22"/>
              </w:rPr>
              <w:t>онлайн</w:t>
            </w:r>
            <w:proofErr w:type="spellEnd"/>
            <w:r w:rsidR="00B10F0C">
              <w:t xml:space="preserve"> </w:t>
            </w:r>
            <w:r w:rsidR="00B10F0C" w:rsidRPr="00B10F0C">
              <w:rPr>
                <w:sz w:val="22"/>
                <w:szCs w:val="22"/>
              </w:rPr>
              <w:t>https://do.swsu.ru/enrol/index.php?id=8476</w:t>
            </w:r>
          </w:p>
        </w:tc>
      </w:tr>
      <w:tr w:rsidR="00460952" w:rsidRPr="006F41F3" w:rsidTr="001A7A64">
        <w:trPr>
          <w:trHeight w:val="70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60952" w:rsidRPr="002B6906" w:rsidRDefault="00460952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0952" w:rsidRDefault="00460952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55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952" w:rsidRPr="00A05AE5" w:rsidRDefault="00460952" w:rsidP="00D91881">
            <w:pPr>
              <w:pStyle w:val="a4"/>
              <w:ind w:left="-135" w:right="-90" w:firstLine="135"/>
              <w:jc w:val="center"/>
              <w:rPr>
                <w:sz w:val="22"/>
                <w:szCs w:val="22"/>
              </w:rPr>
            </w:pPr>
            <w:r w:rsidRPr="00A05AE5">
              <w:rPr>
                <w:sz w:val="22"/>
                <w:szCs w:val="22"/>
              </w:rPr>
              <w:t xml:space="preserve"> Дипломатическая и консульская служба (лк с 1 по 3 </w:t>
            </w:r>
            <w:proofErr w:type="spellStart"/>
            <w:r w:rsidRPr="00A05AE5">
              <w:rPr>
                <w:sz w:val="22"/>
                <w:szCs w:val="22"/>
              </w:rPr>
              <w:t>нед</w:t>
            </w:r>
            <w:proofErr w:type="spellEnd"/>
            <w:r w:rsidRPr="00A05AE5">
              <w:rPr>
                <w:sz w:val="22"/>
                <w:szCs w:val="22"/>
              </w:rPr>
              <w:t xml:space="preserve">) доц. </w:t>
            </w:r>
            <w:proofErr w:type="spellStart"/>
            <w:r w:rsidRPr="00A05AE5">
              <w:rPr>
                <w:sz w:val="22"/>
                <w:szCs w:val="22"/>
              </w:rPr>
              <w:t>Букреева</w:t>
            </w:r>
            <w:proofErr w:type="spellEnd"/>
            <w:r w:rsidRPr="00A05AE5">
              <w:rPr>
                <w:sz w:val="22"/>
                <w:szCs w:val="22"/>
              </w:rPr>
              <w:t xml:space="preserve"> Т.Н. </w:t>
            </w:r>
            <w:proofErr w:type="spellStart"/>
            <w:r w:rsidRPr="00A05AE5">
              <w:rPr>
                <w:sz w:val="22"/>
                <w:szCs w:val="22"/>
              </w:rPr>
              <w:t>онлайн</w:t>
            </w:r>
            <w:proofErr w:type="spellEnd"/>
            <w:r w:rsidR="00B10F0C">
              <w:t xml:space="preserve"> </w:t>
            </w:r>
            <w:r w:rsidR="00B10F0C" w:rsidRPr="00B10F0C">
              <w:rPr>
                <w:sz w:val="22"/>
                <w:szCs w:val="22"/>
              </w:rPr>
              <w:t>https://do.swsu.ru/enrol/index.php?id=8476</w:t>
            </w:r>
          </w:p>
        </w:tc>
      </w:tr>
    </w:tbl>
    <w:p w:rsidR="00533565" w:rsidRPr="000B3735" w:rsidRDefault="00533565" w:rsidP="00AE31A7">
      <w:pPr>
        <w:rPr>
          <w:sz w:val="24"/>
        </w:rPr>
      </w:pPr>
    </w:p>
    <w:p w:rsidR="00E05BE4" w:rsidRPr="000B3735" w:rsidRDefault="00E05BE4" w:rsidP="00994E9D">
      <w:pPr>
        <w:ind w:left="-567"/>
        <w:rPr>
          <w:sz w:val="24"/>
        </w:rPr>
      </w:pPr>
      <w:r w:rsidRPr="000B3735">
        <w:rPr>
          <w:sz w:val="24"/>
        </w:rPr>
        <w:t xml:space="preserve">ИСПОЛНИТЕЛЬ:           </w:t>
      </w:r>
    </w:p>
    <w:p w:rsidR="00AE31A7" w:rsidRPr="000B3735" w:rsidRDefault="008C4AB8" w:rsidP="00E05BE4">
      <w:pPr>
        <w:tabs>
          <w:tab w:val="left" w:pos="7770"/>
        </w:tabs>
        <w:ind w:left="-567"/>
        <w:rPr>
          <w:sz w:val="24"/>
        </w:rPr>
      </w:pPr>
      <w:r w:rsidRPr="000B3735">
        <w:rPr>
          <w:sz w:val="24"/>
        </w:rPr>
        <w:t>СОГЛАСОВАНО:</w:t>
      </w:r>
      <w:r w:rsidR="00E05BE4" w:rsidRPr="000B3735">
        <w:rPr>
          <w:sz w:val="24"/>
        </w:rPr>
        <w:tab/>
        <w:t>Е.С. Стрелкова</w:t>
      </w:r>
    </w:p>
    <w:p w:rsidR="008C4AB8" w:rsidRPr="000B3735" w:rsidRDefault="008C4AB8" w:rsidP="003B4DAB">
      <w:pPr>
        <w:rPr>
          <w:sz w:val="24"/>
        </w:rPr>
      </w:pPr>
    </w:p>
    <w:p w:rsidR="00AE31A7" w:rsidRPr="000B3735" w:rsidRDefault="00F20647" w:rsidP="00994E9D">
      <w:pPr>
        <w:ind w:left="-567"/>
        <w:rPr>
          <w:sz w:val="24"/>
        </w:rPr>
      </w:pPr>
      <w:r w:rsidRPr="000B3735">
        <w:rPr>
          <w:sz w:val="24"/>
        </w:rPr>
        <w:t>Н</w:t>
      </w:r>
      <w:r w:rsidR="00AE31A7" w:rsidRPr="000B3735">
        <w:rPr>
          <w:sz w:val="24"/>
        </w:rPr>
        <w:t>ачальник учебного отдела</w:t>
      </w:r>
      <w:r w:rsidR="00AE31A7" w:rsidRPr="000B3735">
        <w:rPr>
          <w:sz w:val="24"/>
        </w:rPr>
        <w:tab/>
      </w:r>
      <w:r w:rsidR="00AE31A7" w:rsidRPr="000B3735">
        <w:rPr>
          <w:sz w:val="24"/>
        </w:rPr>
        <w:tab/>
      </w:r>
      <w:r w:rsidR="00AE31A7" w:rsidRPr="000B3735">
        <w:rPr>
          <w:sz w:val="24"/>
        </w:rPr>
        <w:tab/>
      </w:r>
      <w:r w:rsidR="00AE31A7" w:rsidRPr="000B3735">
        <w:rPr>
          <w:sz w:val="24"/>
        </w:rPr>
        <w:tab/>
      </w:r>
      <w:r w:rsidR="00994E9D" w:rsidRPr="000B3735">
        <w:rPr>
          <w:sz w:val="24"/>
        </w:rPr>
        <w:tab/>
      </w:r>
      <w:r w:rsidR="00AE31A7" w:rsidRPr="000B3735">
        <w:rPr>
          <w:sz w:val="24"/>
        </w:rPr>
        <w:tab/>
      </w:r>
      <w:r w:rsidRPr="000B3735">
        <w:rPr>
          <w:sz w:val="24"/>
        </w:rPr>
        <w:tab/>
      </w:r>
      <w:r w:rsidR="00F81B8C" w:rsidRPr="000B3735">
        <w:rPr>
          <w:sz w:val="24"/>
        </w:rPr>
        <w:tab/>
      </w:r>
      <w:r w:rsidR="00B934FE" w:rsidRPr="000B3735">
        <w:rPr>
          <w:sz w:val="24"/>
        </w:rPr>
        <w:t>О.А. Копылова</w:t>
      </w:r>
    </w:p>
    <w:p w:rsidR="000F739C" w:rsidRPr="000B3735" w:rsidRDefault="000F739C" w:rsidP="00994E9D">
      <w:pPr>
        <w:ind w:left="-567"/>
        <w:rPr>
          <w:sz w:val="24"/>
        </w:rPr>
      </w:pPr>
    </w:p>
    <w:p w:rsidR="003B4DAB" w:rsidRPr="000B3735" w:rsidRDefault="003B4DAB" w:rsidP="003B4DAB">
      <w:pPr>
        <w:ind w:left="-567"/>
        <w:rPr>
          <w:sz w:val="24"/>
        </w:rPr>
      </w:pPr>
      <w:r w:rsidRPr="000B3735">
        <w:rPr>
          <w:sz w:val="24"/>
        </w:rPr>
        <w:t>Декан факультета</w:t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Pr="000B3735">
        <w:rPr>
          <w:sz w:val="24"/>
        </w:rPr>
        <w:tab/>
      </w:r>
      <w:r w:rsidR="001A7A64">
        <w:rPr>
          <w:sz w:val="24"/>
        </w:rPr>
        <w:t>Н.Е. Горюшкина</w:t>
      </w:r>
    </w:p>
    <w:p w:rsidR="000F739C" w:rsidRPr="000B3735" w:rsidRDefault="000F739C" w:rsidP="003B4DAB">
      <w:pPr>
        <w:ind w:left="-567"/>
        <w:rPr>
          <w:sz w:val="24"/>
        </w:rPr>
      </w:pPr>
    </w:p>
    <w:p w:rsidR="002B6906" w:rsidRPr="000B3735" w:rsidRDefault="00E6498D" w:rsidP="002B6906">
      <w:pPr>
        <w:ind w:left="-567"/>
        <w:rPr>
          <w:sz w:val="24"/>
        </w:rPr>
      </w:pPr>
      <w:r>
        <w:rPr>
          <w:sz w:val="24"/>
        </w:rPr>
        <w:t>И.о.з</w:t>
      </w:r>
      <w:r w:rsidR="002B6906" w:rsidRPr="000B3735">
        <w:rPr>
          <w:sz w:val="24"/>
        </w:rPr>
        <w:t>ав. кафедрой</w:t>
      </w:r>
      <w:r w:rsidR="00784196">
        <w:rPr>
          <w:sz w:val="24"/>
        </w:rPr>
        <w:t xml:space="preserve"> МОЛ</w:t>
      </w:r>
      <w:r w:rsidR="001A7A64">
        <w:rPr>
          <w:sz w:val="24"/>
        </w:rPr>
        <w:t xml:space="preserve">    </w:t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</w:r>
      <w:r w:rsidR="005F4058" w:rsidRPr="000B3735">
        <w:rPr>
          <w:sz w:val="24"/>
        </w:rPr>
        <w:tab/>
        <w:t xml:space="preserve">            </w:t>
      </w:r>
      <w:r w:rsidR="00784196">
        <w:rPr>
          <w:sz w:val="24"/>
        </w:rPr>
        <w:t>Н.И. Герасимова</w:t>
      </w:r>
    </w:p>
    <w:p w:rsidR="00A77C7C" w:rsidRPr="000B3735" w:rsidRDefault="00A77C7C" w:rsidP="002B6906">
      <w:pPr>
        <w:ind w:left="-567"/>
        <w:rPr>
          <w:sz w:val="24"/>
        </w:rPr>
      </w:pPr>
    </w:p>
    <w:sectPr w:rsidR="00A77C7C" w:rsidRPr="000B3735" w:rsidSect="00007225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145B"/>
    <w:rsid w:val="00003EAF"/>
    <w:rsid w:val="00004013"/>
    <w:rsid w:val="00006CF5"/>
    <w:rsid w:val="00007225"/>
    <w:rsid w:val="00007D69"/>
    <w:rsid w:val="000116E6"/>
    <w:rsid w:val="00016810"/>
    <w:rsid w:val="00016A5D"/>
    <w:rsid w:val="000209A5"/>
    <w:rsid w:val="0002358B"/>
    <w:rsid w:val="000250B9"/>
    <w:rsid w:val="00026AAA"/>
    <w:rsid w:val="00036006"/>
    <w:rsid w:val="000378B5"/>
    <w:rsid w:val="000416C8"/>
    <w:rsid w:val="00043851"/>
    <w:rsid w:val="0004468E"/>
    <w:rsid w:val="00044D6F"/>
    <w:rsid w:val="0004657B"/>
    <w:rsid w:val="00047C7C"/>
    <w:rsid w:val="00050814"/>
    <w:rsid w:val="0005097F"/>
    <w:rsid w:val="00052547"/>
    <w:rsid w:val="00054069"/>
    <w:rsid w:val="00055E21"/>
    <w:rsid w:val="00057469"/>
    <w:rsid w:val="00057D59"/>
    <w:rsid w:val="00060093"/>
    <w:rsid w:val="00060D86"/>
    <w:rsid w:val="00061CDC"/>
    <w:rsid w:val="0006343F"/>
    <w:rsid w:val="00064269"/>
    <w:rsid w:val="00065194"/>
    <w:rsid w:val="000667E5"/>
    <w:rsid w:val="0007501E"/>
    <w:rsid w:val="00075C4C"/>
    <w:rsid w:val="00076506"/>
    <w:rsid w:val="00077930"/>
    <w:rsid w:val="00084284"/>
    <w:rsid w:val="000852D2"/>
    <w:rsid w:val="00086C6F"/>
    <w:rsid w:val="00090536"/>
    <w:rsid w:val="00093795"/>
    <w:rsid w:val="00094EB7"/>
    <w:rsid w:val="00096AAA"/>
    <w:rsid w:val="00097587"/>
    <w:rsid w:val="000975CF"/>
    <w:rsid w:val="000976B9"/>
    <w:rsid w:val="000A2EB5"/>
    <w:rsid w:val="000A2ECA"/>
    <w:rsid w:val="000A376F"/>
    <w:rsid w:val="000A429F"/>
    <w:rsid w:val="000A5C8D"/>
    <w:rsid w:val="000A67A4"/>
    <w:rsid w:val="000A67ED"/>
    <w:rsid w:val="000A6BDE"/>
    <w:rsid w:val="000B1781"/>
    <w:rsid w:val="000B22F7"/>
    <w:rsid w:val="000B3735"/>
    <w:rsid w:val="000B7261"/>
    <w:rsid w:val="000C2062"/>
    <w:rsid w:val="000C414F"/>
    <w:rsid w:val="000C794B"/>
    <w:rsid w:val="000D2678"/>
    <w:rsid w:val="000E088D"/>
    <w:rsid w:val="000E1FCA"/>
    <w:rsid w:val="000E4443"/>
    <w:rsid w:val="000E620F"/>
    <w:rsid w:val="000E65EB"/>
    <w:rsid w:val="000F5FB4"/>
    <w:rsid w:val="000F739C"/>
    <w:rsid w:val="00106580"/>
    <w:rsid w:val="00112084"/>
    <w:rsid w:val="00115427"/>
    <w:rsid w:val="001160E1"/>
    <w:rsid w:val="00117918"/>
    <w:rsid w:val="00120050"/>
    <w:rsid w:val="00120099"/>
    <w:rsid w:val="001200F4"/>
    <w:rsid w:val="0012298B"/>
    <w:rsid w:val="00126038"/>
    <w:rsid w:val="001271F9"/>
    <w:rsid w:val="0012774F"/>
    <w:rsid w:val="00132CEC"/>
    <w:rsid w:val="00132D98"/>
    <w:rsid w:val="00137157"/>
    <w:rsid w:val="00137578"/>
    <w:rsid w:val="00141BFE"/>
    <w:rsid w:val="00141FC8"/>
    <w:rsid w:val="00144C08"/>
    <w:rsid w:val="00145FE4"/>
    <w:rsid w:val="00147039"/>
    <w:rsid w:val="00154036"/>
    <w:rsid w:val="00160AE1"/>
    <w:rsid w:val="00161736"/>
    <w:rsid w:val="0016181F"/>
    <w:rsid w:val="00161E4F"/>
    <w:rsid w:val="00162917"/>
    <w:rsid w:val="001638EE"/>
    <w:rsid w:val="0016483F"/>
    <w:rsid w:val="00167907"/>
    <w:rsid w:val="001715AC"/>
    <w:rsid w:val="001722E1"/>
    <w:rsid w:val="001732FB"/>
    <w:rsid w:val="00173858"/>
    <w:rsid w:val="00174EC2"/>
    <w:rsid w:val="00175F01"/>
    <w:rsid w:val="0018119F"/>
    <w:rsid w:val="001914DE"/>
    <w:rsid w:val="00192001"/>
    <w:rsid w:val="00193C29"/>
    <w:rsid w:val="0019453D"/>
    <w:rsid w:val="00196026"/>
    <w:rsid w:val="001A003E"/>
    <w:rsid w:val="001A0197"/>
    <w:rsid w:val="001A21C7"/>
    <w:rsid w:val="001A2A27"/>
    <w:rsid w:val="001A4DD0"/>
    <w:rsid w:val="001A6CC7"/>
    <w:rsid w:val="001A70BE"/>
    <w:rsid w:val="001A7A64"/>
    <w:rsid w:val="001B0504"/>
    <w:rsid w:val="001B1B97"/>
    <w:rsid w:val="001B326B"/>
    <w:rsid w:val="001B387C"/>
    <w:rsid w:val="001B6596"/>
    <w:rsid w:val="001B7871"/>
    <w:rsid w:val="001C07EF"/>
    <w:rsid w:val="001C2E32"/>
    <w:rsid w:val="001D65AD"/>
    <w:rsid w:val="001E074C"/>
    <w:rsid w:val="001E0F1F"/>
    <w:rsid w:val="001E13E1"/>
    <w:rsid w:val="001E495B"/>
    <w:rsid w:val="001F5351"/>
    <w:rsid w:val="001F54FB"/>
    <w:rsid w:val="002003D8"/>
    <w:rsid w:val="0020058D"/>
    <w:rsid w:val="00202C07"/>
    <w:rsid w:val="00205176"/>
    <w:rsid w:val="00205BEF"/>
    <w:rsid w:val="002063CD"/>
    <w:rsid w:val="002119D6"/>
    <w:rsid w:val="00211AFC"/>
    <w:rsid w:val="0021397C"/>
    <w:rsid w:val="00215242"/>
    <w:rsid w:val="00216AC0"/>
    <w:rsid w:val="00217F7C"/>
    <w:rsid w:val="00221B1C"/>
    <w:rsid w:val="002251AF"/>
    <w:rsid w:val="002271E7"/>
    <w:rsid w:val="00230DA5"/>
    <w:rsid w:val="002325BF"/>
    <w:rsid w:val="0023625C"/>
    <w:rsid w:val="00240C4E"/>
    <w:rsid w:val="00241684"/>
    <w:rsid w:val="00244BCC"/>
    <w:rsid w:val="00255C4E"/>
    <w:rsid w:val="00256D57"/>
    <w:rsid w:val="00257413"/>
    <w:rsid w:val="00260AE4"/>
    <w:rsid w:val="00261102"/>
    <w:rsid w:val="0026144A"/>
    <w:rsid w:val="0026149F"/>
    <w:rsid w:val="002644B6"/>
    <w:rsid w:val="00265C42"/>
    <w:rsid w:val="002670ED"/>
    <w:rsid w:val="00267F51"/>
    <w:rsid w:val="00270A83"/>
    <w:rsid w:val="00273003"/>
    <w:rsid w:val="00273520"/>
    <w:rsid w:val="00274570"/>
    <w:rsid w:val="00276853"/>
    <w:rsid w:val="002802B7"/>
    <w:rsid w:val="00285553"/>
    <w:rsid w:val="00285E70"/>
    <w:rsid w:val="00287F0A"/>
    <w:rsid w:val="00293DD9"/>
    <w:rsid w:val="002946D7"/>
    <w:rsid w:val="00295F52"/>
    <w:rsid w:val="00297F5B"/>
    <w:rsid w:val="002A0B8E"/>
    <w:rsid w:val="002A1006"/>
    <w:rsid w:val="002A2FBE"/>
    <w:rsid w:val="002A3108"/>
    <w:rsid w:val="002A3FA7"/>
    <w:rsid w:val="002A66C8"/>
    <w:rsid w:val="002B0335"/>
    <w:rsid w:val="002B1020"/>
    <w:rsid w:val="002B2399"/>
    <w:rsid w:val="002B5E78"/>
    <w:rsid w:val="002B6906"/>
    <w:rsid w:val="002B743E"/>
    <w:rsid w:val="002B7E83"/>
    <w:rsid w:val="002C0C3B"/>
    <w:rsid w:val="002C3CF2"/>
    <w:rsid w:val="002D070F"/>
    <w:rsid w:val="002E101D"/>
    <w:rsid w:val="002E28C8"/>
    <w:rsid w:val="002E2F64"/>
    <w:rsid w:val="002E75A5"/>
    <w:rsid w:val="002F19E1"/>
    <w:rsid w:val="002F2DF5"/>
    <w:rsid w:val="002F2F70"/>
    <w:rsid w:val="002F6545"/>
    <w:rsid w:val="002F78E0"/>
    <w:rsid w:val="00302244"/>
    <w:rsid w:val="00304DC7"/>
    <w:rsid w:val="003155EF"/>
    <w:rsid w:val="00317E80"/>
    <w:rsid w:val="00317F04"/>
    <w:rsid w:val="00320477"/>
    <w:rsid w:val="0032170D"/>
    <w:rsid w:val="00326B3D"/>
    <w:rsid w:val="0033182E"/>
    <w:rsid w:val="00331A65"/>
    <w:rsid w:val="003432B0"/>
    <w:rsid w:val="00346250"/>
    <w:rsid w:val="003466B3"/>
    <w:rsid w:val="0035006C"/>
    <w:rsid w:val="00352271"/>
    <w:rsid w:val="003553BC"/>
    <w:rsid w:val="00356228"/>
    <w:rsid w:val="00360C2F"/>
    <w:rsid w:val="0036622C"/>
    <w:rsid w:val="003722D4"/>
    <w:rsid w:val="00372318"/>
    <w:rsid w:val="00374695"/>
    <w:rsid w:val="003769FB"/>
    <w:rsid w:val="00380485"/>
    <w:rsid w:val="0038206C"/>
    <w:rsid w:val="00384328"/>
    <w:rsid w:val="00384F3F"/>
    <w:rsid w:val="00385E1B"/>
    <w:rsid w:val="0039105F"/>
    <w:rsid w:val="00391100"/>
    <w:rsid w:val="00391952"/>
    <w:rsid w:val="00391CFE"/>
    <w:rsid w:val="00397DB3"/>
    <w:rsid w:val="003A0787"/>
    <w:rsid w:val="003A2EE4"/>
    <w:rsid w:val="003A4AAE"/>
    <w:rsid w:val="003A60E9"/>
    <w:rsid w:val="003A7A2A"/>
    <w:rsid w:val="003B099C"/>
    <w:rsid w:val="003B1CA6"/>
    <w:rsid w:val="003B4DAB"/>
    <w:rsid w:val="003B6538"/>
    <w:rsid w:val="003B7D77"/>
    <w:rsid w:val="003C08EB"/>
    <w:rsid w:val="003C13BB"/>
    <w:rsid w:val="003C38A4"/>
    <w:rsid w:val="003C4404"/>
    <w:rsid w:val="003C7A87"/>
    <w:rsid w:val="003D0708"/>
    <w:rsid w:val="003D0E36"/>
    <w:rsid w:val="003D13D4"/>
    <w:rsid w:val="003D18F6"/>
    <w:rsid w:val="003D45E0"/>
    <w:rsid w:val="003D7202"/>
    <w:rsid w:val="003E38D8"/>
    <w:rsid w:val="003E41CA"/>
    <w:rsid w:val="003F1E8F"/>
    <w:rsid w:val="003F47B3"/>
    <w:rsid w:val="003F673B"/>
    <w:rsid w:val="00404A7C"/>
    <w:rsid w:val="00405106"/>
    <w:rsid w:val="004103A1"/>
    <w:rsid w:val="00411B21"/>
    <w:rsid w:val="00415729"/>
    <w:rsid w:val="00416C97"/>
    <w:rsid w:val="00416D39"/>
    <w:rsid w:val="0042001D"/>
    <w:rsid w:val="00421412"/>
    <w:rsid w:val="00423091"/>
    <w:rsid w:val="00427E34"/>
    <w:rsid w:val="004359D1"/>
    <w:rsid w:val="00437B2B"/>
    <w:rsid w:val="004409A0"/>
    <w:rsid w:val="00441DD1"/>
    <w:rsid w:val="004427AC"/>
    <w:rsid w:val="00443176"/>
    <w:rsid w:val="0044434B"/>
    <w:rsid w:val="00446937"/>
    <w:rsid w:val="00446980"/>
    <w:rsid w:val="004501FA"/>
    <w:rsid w:val="00450204"/>
    <w:rsid w:val="0045190F"/>
    <w:rsid w:val="00451E1B"/>
    <w:rsid w:val="004547E2"/>
    <w:rsid w:val="00456690"/>
    <w:rsid w:val="00456C6C"/>
    <w:rsid w:val="00460952"/>
    <w:rsid w:val="0046258A"/>
    <w:rsid w:val="0046435E"/>
    <w:rsid w:val="004655BE"/>
    <w:rsid w:val="004703A8"/>
    <w:rsid w:val="00472A8A"/>
    <w:rsid w:val="00473758"/>
    <w:rsid w:val="00474F47"/>
    <w:rsid w:val="004751E6"/>
    <w:rsid w:val="004820B2"/>
    <w:rsid w:val="0048454D"/>
    <w:rsid w:val="00484BCA"/>
    <w:rsid w:val="00487003"/>
    <w:rsid w:val="00493D7A"/>
    <w:rsid w:val="004972D8"/>
    <w:rsid w:val="004973DE"/>
    <w:rsid w:val="004A0DD9"/>
    <w:rsid w:val="004A3A1A"/>
    <w:rsid w:val="004A3D5E"/>
    <w:rsid w:val="004A4FA2"/>
    <w:rsid w:val="004A55A6"/>
    <w:rsid w:val="004A62C6"/>
    <w:rsid w:val="004B4643"/>
    <w:rsid w:val="004C0911"/>
    <w:rsid w:val="004C142D"/>
    <w:rsid w:val="004C4956"/>
    <w:rsid w:val="004C4AC8"/>
    <w:rsid w:val="004D0207"/>
    <w:rsid w:val="004D2384"/>
    <w:rsid w:val="004D5A68"/>
    <w:rsid w:val="004E129F"/>
    <w:rsid w:val="004E3185"/>
    <w:rsid w:val="004E4B1B"/>
    <w:rsid w:val="004E58CF"/>
    <w:rsid w:val="004E6316"/>
    <w:rsid w:val="004F03E2"/>
    <w:rsid w:val="004F0536"/>
    <w:rsid w:val="004F75CA"/>
    <w:rsid w:val="00500099"/>
    <w:rsid w:val="00501191"/>
    <w:rsid w:val="00504407"/>
    <w:rsid w:val="005056BE"/>
    <w:rsid w:val="00505D26"/>
    <w:rsid w:val="00510C7F"/>
    <w:rsid w:val="00512383"/>
    <w:rsid w:val="00512690"/>
    <w:rsid w:val="00515CB3"/>
    <w:rsid w:val="00516E5F"/>
    <w:rsid w:val="005179F1"/>
    <w:rsid w:val="00517E17"/>
    <w:rsid w:val="00522F81"/>
    <w:rsid w:val="00530C62"/>
    <w:rsid w:val="00531C04"/>
    <w:rsid w:val="00533108"/>
    <w:rsid w:val="00533565"/>
    <w:rsid w:val="00534139"/>
    <w:rsid w:val="0053415C"/>
    <w:rsid w:val="0053798D"/>
    <w:rsid w:val="005426DF"/>
    <w:rsid w:val="00547B7C"/>
    <w:rsid w:val="00550574"/>
    <w:rsid w:val="00550BC5"/>
    <w:rsid w:val="00551961"/>
    <w:rsid w:val="0055198F"/>
    <w:rsid w:val="0055240D"/>
    <w:rsid w:val="00556691"/>
    <w:rsid w:val="00556CB6"/>
    <w:rsid w:val="005603E9"/>
    <w:rsid w:val="00561642"/>
    <w:rsid w:val="0056442D"/>
    <w:rsid w:val="00567974"/>
    <w:rsid w:val="00576CA0"/>
    <w:rsid w:val="005773E3"/>
    <w:rsid w:val="00580282"/>
    <w:rsid w:val="0058219C"/>
    <w:rsid w:val="00582D78"/>
    <w:rsid w:val="005860AC"/>
    <w:rsid w:val="00586E5A"/>
    <w:rsid w:val="00590B0E"/>
    <w:rsid w:val="00596322"/>
    <w:rsid w:val="00596B0F"/>
    <w:rsid w:val="005A02E8"/>
    <w:rsid w:val="005A07C1"/>
    <w:rsid w:val="005A0E8A"/>
    <w:rsid w:val="005A1283"/>
    <w:rsid w:val="005A1303"/>
    <w:rsid w:val="005A2502"/>
    <w:rsid w:val="005A413F"/>
    <w:rsid w:val="005A58CD"/>
    <w:rsid w:val="005A68E0"/>
    <w:rsid w:val="005A72EE"/>
    <w:rsid w:val="005A793F"/>
    <w:rsid w:val="005B1D1A"/>
    <w:rsid w:val="005B480C"/>
    <w:rsid w:val="005B49A8"/>
    <w:rsid w:val="005B6D0D"/>
    <w:rsid w:val="005B6D9F"/>
    <w:rsid w:val="005C456B"/>
    <w:rsid w:val="005C52BA"/>
    <w:rsid w:val="005C5E68"/>
    <w:rsid w:val="005C6568"/>
    <w:rsid w:val="005C7EC2"/>
    <w:rsid w:val="005D19B7"/>
    <w:rsid w:val="005D3E00"/>
    <w:rsid w:val="005D4425"/>
    <w:rsid w:val="005D4D22"/>
    <w:rsid w:val="005D5C44"/>
    <w:rsid w:val="005E054F"/>
    <w:rsid w:val="005E13AA"/>
    <w:rsid w:val="005E188B"/>
    <w:rsid w:val="005E258D"/>
    <w:rsid w:val="005E6FD9"/>
    <w:rsid w:val="005E7891"/>
    <w:rsid w:val="005F4058"/>
    <w:rsid w:val="005F47B0"/>
    <w:rsid w:val="005F57F6"/>
    <w:rsid w:val="005F6996"/>
    <w:rsid w:val="00602AA0"/>
    <w:rsid w:val="00602B0D"/>
    <w:rsid w:val="006033E6"/>
    <w:rsid w:val="00603631"/>
    <w:rsid w:val="00604DFE"/>
    <w:rsid w:val="00606130"/>
    <w:rsid w:val="00606E85"/>
    <w:rsid w:val="006129E5"/>
    <w:rsid w:val="00613B89"/>
    <w:rsid w:val="00616EC9"/>
    <w:rsid w:val="00616F30"/>
    <w:rsid w:val="00617BE3"/>
    <w:rsid w:val="00620291"/>
    <w:rsid w:val="00623482"/>
    <w:rsid w:val="0062649A"/>
    <w:rsid w:val="00626ACD"/>
    <w:rsid w:val="00632C4B"/>
    <w:rsid w:val="00634565"/>
    <w:rsid w:val="00637AFB"/>
    <w:rsid w:val="00640D29"/>
    <w:rsid w:val="006423AE"/>
    <w:rsid w:val="00642AEF"/>
    <w:rsid w:val="00645189"/>
    <w:rsid w:val="0065028E"/>
    <w:rsid w:val="00651BA1"/>
    <w:rsid w:val="0065670D"/>
    <w:rsid w:val="00656D67"/>
    <w:rsid w:val="00660F9F"/>
    <w:rsid w:val="006610D1"/>
    <w:rsid w:val="006644D4"/>
    <w:rsid w:val="006677D4"/>
    <w:rsid w:val="006708A3"/>
    <w:rsid w:val="00673E08"/>
    <w:rsid w:val="00677D3D"/>
    <w:rsid w:val="00677EB2"/>
    <w:rsid w:val="00680457"/>
    <w:rsid w:val="006807CC"/>
    <w:rsid w:val="006838BA"/>
    <w:rsid w:val="0069014F"/>
    <w:rsid w:val="006903BE"/>
    <w:rsid w:val="00690524"/>
    <w:rsid w:val="00692F22"/>
    <w:rsid w:val="00693129"/>
    <w:rsid w:val="006951C6"/>
    <w:rsid w:val="006A0634"/>
    <w:rsid w:val="006A2D00"/>
    <w:rsid w:val="006A36D9"/>
    <w:rsid w:val="006A3948"/>
    <w:rsid w:val="006A693F"/>
    <w:rsid w:val="006A7228"/>
    <w:rsid w:val="006B3154"/>
    <w:rsid w:val="006B78F9"/>
    <w:rsid w:val="006C1DE9"/>
    <w:rsid w:val="006C5EF5"/>
    <w:rsid w:val="006D1944"/>
    <w:rsid w:val="006D6A4B"/>
    <w:rsid w:val="006D765F"/>
    <w:rsid w:val="006E01AB"/>
    <w:rsid w:val="006F41F3"/>
    <w:rsid w:val="006F4A28"/>
    <w:rsid w:val="006F6EA8"/>
    <w:rsid w:val="006F743E"/>
    <w:rsid w:val="007014F3"/>
    <w:rsid w:val="00702F5F"/>
    <w:rsid w:val="007055FE"/>
    <w:rsid w:val="00707125"/>
    <w:rsid w:val="0071176B"/>
    <w:rsid w:val="00713079"/>
    <w:rsid w:val="0071557E"/>
    <w:rsid w:val="00722F18"/>
    <w:rsid w:val="007237F1"/>
    <w:rsid w:val="007249D0"/>
    <w:rsid w:val="0073173D"/>
    <w:rsid w:val="00735937"/>
    <w:rsid w:val="00742000"/>
    <w:rsid w:val="00742D00"/>
    <w:rsid w:val="00745104"/>
    <w:rsid w:val="007453D4"/>
    <w:rsid w:val="00764684"/>
    <w:rsid w:val="007672C1"/>
    <w:rsid w:val="00774589"/>
    <w:rsid w:val="00777997"/>
    <w:rsid w:val="007813A6"/>
    <w:rsid w:val="00781B37"/>
    <w:rsid w:val="007827C5"/>
    <w:rsid w:val="0078295A"/>
    <w:rsid w:val="00784196"/>
    <w:rsid w:val="00786941"/>
    <w:rsid w:val="007934EA"/>
    <w:rsid w:val="00796CAB"/>
    <w:rsid w:val="00797342"/>
    <w:rsid w:val="00797CC2"/>
    <w:rsid w:val="007A18D1"/>
    <w:rsid w:val="007A6700"/>
    <w:rsid w:val="007B3A1B"/>
    <w:rsid w:val="007C10AB"/>
    <w:rsid w:val="007C7C91"/>
    <w:rsid w:val="007D10F1"/>
    <w:rsid w:val="007D5A98"/>
    <w:rsid w:val="007D6978"/>
    <w:rsid w:val="007D77E4"/>
    <w:rsid w:val="007D7FC1"/>
    <w:rsid w:val="007E0E3C"/>
    <w:rsid w:val="007E2DD2"/>
    <w:rsid w:val="007E330D"/>
    <w:rsid w:val="007E7108"/>
    <w:rsid w:val="007F13B2"/>
    <w:rsid w:val="007F319E"/>
    <w:rsid w:val="007F4B21"/>
    <w:rsid w:val="007F5607"/>
    <w:rsid w:val="007F60DF"/>
    <w:rsid w:val="00800C95"/>
    <w:rsid w:val="00802441"/>
    <w:rsid w:val="008056C3"/>
    <w:rsid w:val="0080738C"/>
    <w:rsid w:val="00807957"/>
    <w:rsid w:val="008140CD"/>
    <w:rsid w:val="0081568E"/>
    <w:rsid w:val="00817855"/>
    <w:rsid w:val="00817DC8"/>
    <w:rsid w:val="0082075C"/>
    <w:rsid w:val="00821747"/>
    <w:rsid w:val="00821E85"/>
    <w:rsid w:val="008229F4"/>
    <w:rsid w:val="00824CDA"/>
    <w:rsid w:val="00824F99"/>
    <w:rsid w:val="00830808"/>
    <w:rsid w:val="008410F0"/>
    <w:rsid w:val="00841DDE"/>
    <w:rsid w:val="008458C5"/>
    <w:rsid w:val="00853A79"/>
    <w:rsid w:val="00861504"/>
    <w:rsid w:val="00863021"/>
    <w:rsid w:val="008663EE"/>
    <w:rsid w:val="00870191"/>
    <w:rsid w:val="0087102D"/>
    <w:rsid w:val="00871D86"/>
    <w:rsid w:val="008730D1"/>
    <w:rsid w:val="00873288"/>
    <w:rsid w:val="008739BA"/>
    <w:rsid w:val="0087430C"/>
    <w:rsid w:val="00874AE6"/>
    <w:rsid w:val="00880603"/>
    <w:rsid w:val="00881C09"/>
    <w:rsid w:val="00887201"/>
    <w:rsid w:val="00887436"/>
    <w:rsid w:val="00887D97"/>
    <w:rsid w:val="0089167E"/>
    <w:rsid w:val="008923DD"/>
    <w:rsid w:val="00895B45"/>
    <w:rsid w:val="0089687F"/>
    <w:rsid w:val="008A66E3"/>
    <w:rsid w:val="008B01B1"/>
    <w:rsid w:val="008B3B69"/>
    <w:rsid w:val="008B47CE"/>
    <w:rsid w:val="008B48CF"/>
    <w:rsid w:val="008B54E3"/>
    <w:rsid w:val="008B7637"/>
    <w:rsid w:val="008B78F8"/>
    <w:rsid w:val="008C1897"/>
    <w:rsid w:val="008C3C47"/>
    <w:rsid w:val="008C4AB8"/>
    <w:rsid w:val="008C4BE8"/>
    <w:rsid w:val="008C58ED"/>
    <w:rsid w:val="008C60B4"/>
    <w:rsid w:val="008C6E55"/>
    <w:rsid w:val="008C7E7D"/>
    <w:rsid w:val="008D2480"/>
    <w:rsid w:val="008D2C50"/>
    <w:rsid w:val="008D3B95"/>
    <w:rsid w:val="008D5DF5"/>
    <w:rsid w:val="008D7313"/>
    <w:rsid w:val="008E0A22"/>
    <w:rsid w:val="008E11C8"/>
    <w:rsid w:val="008E1CB0"/>
    <w:rsid w:val="008E4AA9"/>
    <w:rsid w:val="008E635A"/>
    <w:rsid w:val="008E7C67"/>
    <w:rsid w:val="008F3028"/>
    <w:rsid w:val="008F5404"/>
    <w:rsid w:val="008F5F34"/>
    <w:rsid w:val="008F7D0F"/>
    <w:rsid w:val="00903E25"/>
    <w:rsid w:val="00907B90"/>
    <w:rsid w:val="00911445"/>
    <w:rsid w:val="00912379"/>
    <w:rsid w:val="009156CB"/>
    <w:rsid w:val="0091684C"/>
    <w:rsid w:val="00916F81"/>
    <w:rsid w:val="00917499"/>
    <w:rsid w:val="00920EE0"/>
    <w:rsid w:val="009259F3"/>
    <w:rsid w:val="00926B05"/>
    <w:rsid w:val="00927B15"/>
    <w:rsid w:val="00937A32"/>
    <w:rsid w:val="00940D34"/>
    <w:rsid w:val="00942340"/>
    <w:rsid w:val="00944960"/>
    <w:rsid w:val="00947828"/>
    <w:rsid w:val="00951B7A"/>
    <w:rsid w:val="0095233B"/>
    <w:rsid w:val="00954247"/>
    <w:rsid w:val="0095502A"/>
    <w:rsid w:val="009567EF"/>
    <w:rsid w:val="00957B6F"/>
    <w:rsid w:val="00961A24"/>
    <w:rsid w:val="0096503B"/>
    <w:rsid w:val="009651FD"/>
    <w:rsid w:val="00971235"/>
    <w:rsid w:val="00973497"/>
    <w:rsid w:val="00981B3D"/>
    <w:rsid w:val="009834C3"/>
    <w:rsid w:val="00984473"/>
    <w:rsid w:val="00984570"/>
    <w:rsid w:val="00984AF8"/>
    <w:rsid w:val="009868D9"/>
    <w:rsid w:val="00986BD5"/>
    <w:rsid w:val="00994E9D"/>
    <w:rsid w:val="00995BC5"/>
    <w:rsid w:val="009960F2"/>
    <w:rsid w:val="0099653C"/>
    <w:rsid w:val="009A3EC8"/>
    <w:rsid w:val="009A40AA"/>
    <w:rsid w:val="009A45F8"/>
    <w:rsid w:val="009A4AAC"/>
    <w:rsid w:val="009A4B27"/>
    <w:rsid w:val="009A5E07"/>
    <w:rsid w:val="009A74B0"/>
    <w:rsid w:val="009A7A5F"/>
    <w:rsid w:val="009A7AAC"/>
    <w:rsid w:val="009B065F"/>
    <w:rsid w:val="009B21AE"/>
    <w:rsid w:val="009B2CC1"/>
    <w:rsid w:val="009B523C"/>
    <w:rsid w:val="009B6622"/>
    <w:rsid w:val="009B6815"/>
    <w:rsid w:val="009C1136"/>
    <w:rsid w:val="009C28ED"/>
    <w:rsid w:val="009C2E81"/>
    <w:rsid w:val="009C35AA"/>
    <w:rsid w:val="009D1CF9"/>
    <w:rsid w:val="009D2A9F"/>
    <w:rsid w:val="009E1555"/>
    <w:rsid w:val="009E176F"/>
    <w:rsid w:val="009E498C"/>
    <w:rsid w:val="009E50A6"/>
    <w:rsid w:val="009E71AE"/>
    <w:rsid w:val="009F242C"/>
    <w:rsid w:val="009F775A"/>
    <w:rsid w:val="00A0042D"/>
    <w:rsid w:val="00A00456"/>
    <w:rsid w:val="00A0148F"/>
    <w:rsid w:val="00A01643"/>
    <w:rsid w:val="00A0275E"/>
    <w:rsid w:val="00A037CF"/>
    <w:rsid w:val="00A043FB"/>
    <w:rsid w:val="00A04A02"/>
    <w:rsid w:val="00A05AE5"/>
    <w:rsid w:val="00A06A11"/>
    <w:rsid w:val="00A0758C"/>
    <w:rsid w:val="00A150DE"/>
    <w:rsid w:val="00A26CB7"/>
    <w:rsid w:val="00A3049B"/>
    <w:rsid w:val="00A33AC5"/>
    <w:rsid w:val="00A351FE"/>
    <w:rsid w:val="00A35BE7"/>
    <w:rsid w:val="00A376CD"/>
    <w:rsid w:val="00A408A9"/>
    <w:rsid w:val="00A436BB"/>
    <w:rsid w:val="00A4370B"/>
    <w:rsid w:val="00A44A50"/>
    <w:rsid w:val="00A44FAE"/>
    <w:rsid w:val="00A475F5"/>
    <w:rsid w:val="00A477CF"/>
    <w:rsid w:val="00A479EB"/>
    <w:rsid w:val="00A51C10"/>
    <w:rsid w:val="00A5221F"/>
    <w:rsid w:val="00A54B86"/>
    <w:rsid w:val="00A54FDD"/>
    <w:rsid w:val="00A56352"/>
    <w:rsid w:val="00A67E91"/>
    <w:rsid w:val="00A749F7"/>
    <w:rsid w:val="00A76DB4"/>
    <w:rsid w:val="00A77171"/>
    <w:rsid w:val="00A77B37"/>
    <w:rsid w:val="00A77C7C"/>
    <w:rsid w:val="00A8138F"/>
    <w:rsid w:val="00A81A0F"/>
    <w:rsid w:val="00A82DD1"/>
    <w:rsid w:val="00A8380A"/>
    <w:rsid w:val="00A852E2"/>
    <w:rsid w:val="00A90A8D"/>
    <w:rsid w:val="00A9593D"/>
    <w:rsid w:val="00A96FC9"/>
    <w:rsid w:val="00A97BFA"/>
    <w:rsid w:val="00AA1B0D"/>
    <w:rsid w:val="00AA1DDC"/>
    <w:rsid w:val="00AA1EFE"/>
    <w:rsid w:val="00AA2140"/>
    <w:rsid w:val="00AA23C3"/>
    <w:rsid w:val="00AA3296"/>
    <w:rsid w:val="00AA6900"/>
    <w:rsid w:val="00AB05A3"/>
    <w:rsid w:val="00AB0A35"/>
    <w:rsid w:val="00AB37AC"/>
    <w:rsid w:val="00AB6130"/>
    <w:rsid w:val="00AC0361"/>
    <w:rsid w:val="00AC101D"/>
    <w:rsid w:val="00AC204E"/>
    <w:rsid w:val="00AC2327"/>
    <w:rsid w:val="00AC35D0"/>
    <w:rsid w:val="00AC4857"/>
    <w:rsid w:val="00AC57CA"/>
    <w:rsid w:val="00AC7C0F"/>
    <w:rsid w:val="00AD1179"/>
    <w:rsid w:val="00AD2595"/>
    <w:rsid w:val="00AD3B96"/>
    <w:rsid w:val="00AD652B"/>
    <w:rsid w:val="00AD6548"/>
    <w:rsid w:val="00AE00D8"/>
    <w:rsid w:val="00AE09AA"/>
    <w:rsid w:val="00AE24AF"/>
    <w:rsid w:val="00AE31A7"/>
    <w:rsid w:val="00AE3280"/>
    <w:rsid w:val="00AE4EDC"/>
    <w:rsid w:val="00AE67C1"/>
    <w:rsid w:val="00AF0221"/>
    <w:rsid w:val="00B0024D"/>
    <w:rsid w:val="00B00DB4"/>
    <w:rsid w:val="00B10F0C"/>
    <w:rsid w:val="00B11A56"/>
    <w:rsid w:val="00B22D7F"/>
    <w:rsid w:val="00B239F5"/>
    <w:rsid w:val="00B24D3D"/>
    <w:rsid w:val="00B24F43"/>
    <w:rsid w:val="00B30FB6"/>
    <w:rsid w:val="00B3494F"/>
    <w:rsid w:val="00B437F2"/>
    <w:rsid w:val="00B46583"/>
    <w:rsid w:val="00B4659E"/>
    <w:rsid w:val="00B465F3"/>
    <w:rsid w:val="00B4693E"/>
    <w:rsid w:val="00B47EAD"/>
    <w:rsid w:val="00B507A2"/>
    <w:rsid w:val="00B55B7F"/>
    <w:rsid w:val="00B56753"/>
    <w:rsid w:val="00B60F58"/>
    <w:rsid w:val="00B664E5"/>
    <w:rsid w:val="00B70522"/>
    <w:rsid w:val="00B70B8E"/>
    <w:rsid w:val="00B73D77"/>
    <w:rsid w:val="00B749A6"/>
    <w:rsid w:val="00B752DD"/>
    <w:rsid w:val="00B767CA"/>
    <w:rsid w:val="00B825D1"/>
    <w:rsid w:val="00B82AD2"/>
    <w:rsid w:val="00B82C18"/>
    <w:rsid w:val="00B84B4C"/>
    <w:rsid w:val="00B854DE"/>
    <w:rsid w:val="00B86C31"/>
    <w:rsid w:val="00B909B2"/>
    <w:rsid w:val="00B934FE"/>
    <w:rsid w:val="00B9507B"/>
    <w:rsid w:val="00B95F8A"/>
    <w:rsid w:val="00B96BA3"/>
    <w:rsid w:val="00B96F16"/>
    <w:rsid w:val="00B974E2"/>
    <w:rsid w:val="00B97801"/>
    <w:rsid w:val="00BA44E9"/>
    <w:rsid w:val="00BA4A39"/>
    <w:rsid w:val="00BA5CA1"/>
    <w:rsid w:val="00BB1968"/>
    <w:rsid w:val="00BB4330"/>
    <w:rsid w:val="00BB7788"/>
    <w:rsid w:val="00BC023B"/>
    <w:rsid w:val="00BC2DBD"/>
    <w:rsid w:val="00BC4EAB"/>
    <w:rsid w:val="00BC5B28"/>
    <w:rsid w:val="00BC6FA8"/>
    <w:rsid w:val="00BD18C8"/>
    <w:rsid w:val="00BD21E8"/>
    <w:rsid w:val="00BD4548"/>
    <w:rsid w:val="00BD4634"/>
    <w:rsid w:val="00BD52CF"/>
    <w:rsid w:val="00BD7C2A"/>
    <w:rsid w:val="00BD7CF0"/>
    <w:rsid w:val="00BE0FDA"/>
    <w:rsid w:val="00BE5FA0"/>
    <w:rsid w:val="00BF1AD7"/>
    <w:rsid w:val="00BF2451"/>
    <w:rsid w:val="00BF27A0"/>
    <w:rsid w:val="00BF53D1"/>
    <w:rsid w:val="00BF6FF7"/>
    <w:rsid w:val="00C02529"/>
    <w:rsid w:val="00C03A09"/>
    <w:rsid w:val="00C05145"/>
    <w:rsid w:val="00C0576A"/>
    <w:rsid w:val="00C05BC2"/>
    <w:rsid w:val="00C0682E"/>
    <w:rsid w:val="00C1075B"/>
    <w:rsid w:val="00C142CB"/>
    <w:rsid w:val="00C15D85"/>
    <w:rsid w:val="00C16B6C"/>
    <w:rsid w:val="00C17025"/>
    <w:rsid w:val="00C203E4"/>
    <w:rsid w:val="00C243EC"/>
    <w:rsid w:val="00C24EB0"/>
    <w:rsid w:val="00C25914"/>
    <w:rsid w:val="00C2609E"/>
    <w:rsid w:val="00C26ED3"/>
    <w:rsid w:val="00C27469"/>
    <w:rsid w:val="00C35B97"/>
    <w:rsid w:val="00C36D1F"/>
    <w:rsid w:val="00C36F82"/>
    <w:rsid w:val="00C36FC5"/>
    <w:rsid w:val="00C40CD8"/>
    <w:rsid w:val="00C41BA1"/>
    <w:rsid w:val="00C42CB3"/>
    <w:rsid w:val="00C43945"/>
    <w:rsid w:val="00C44CF4"/>
    <w:rsid w:val="00C4719F"/>
    <w:rsid w:val="00C5439C"/>
    <w:rsid w:val="00C56C85"/>
    <w:rsid w:val="00C57E11"/>
    <w:rsid w:val="00C61529"/>
    <w:rsid w:val="00C6194F"/>
    <w:rsid w:val="00C64CA8"/>
    <w:rsid w:val="00C657EB"/>
    <w:rsid w:val="00C659D4"/>
    <w:rsid w:val="00C6663C"/>
    <w:rsid w:val="00C66E7D"/>
    <w:rsid w:val="00C725C4"/>
    <w:rsid w:val="00C72A1F"/>
    <w:rsid w:val="00C72AA9"/>
    <w:rsid w:val="00C735F7"/>
    <w:rsid w:val="00C74216"/>
    <w:rsid w:val="00C80A8F"/>
    <w:rsid w:val="00C80AFD"/>
    <w:rsid w:val="00C903D1"/>
    <w:rsid w:val="00C90D23"/>
    <w:rsid w:val="00C9391E"/>
    <w:rsid w:val="00C95817"/>
    <w:rsid w:val="00C97125"/>
    <w:rsid w:val="00CA0009"/>
    <w:rsid w:val="00CA1DE2"/>
    <w:rsid w:val="00CA3B69"/>
    <w:rsid w:val="00CA411D"/>
    <w:rsid w:val="00CA69A8"/>
    <w:rsid w:val="00CB5982"/>
    <w:rsid w:val="00CB5A77"/>
    <w:rsid w:val="00CB74AA"/>
    <w:rsid w:val="00CC17E1"/>
    <w:rsid w:val="00CD1964"/>
    <w:rsid w:val="00CD2355"/>
    <w:rsid w:val="00CD24D1"/>
    <w:rsid w:val="00CD6ABF"/>
    <w:rsid w:val="00CE3343"/>
    <w:rsid w:val="00CE3B80"/>
    <w:rsid w:val="00CE3ECB"/>
    <w:rsid w:val="00CE438C"/>
    <w:rsid w:val="00CE6739"/>
    <w:rsid w:val="00CE7253"/>
    <w:rsid w:val="00CE7449"/>
    <w:rsid w:val="00CF5800"/>
    <w:rsid w:val="00CF5A66"/>
    <w:rsid w:val="00D0101B"/>
    <w:rsid w:val="00D01CD7"/>
    <w:rsid w:val="00D04210"/>
    <w:rsid w:val="00D05340"/>
    <w:rsid w:val="00D0598A"/>
    <w:rsid w:val="00D07206"/>
    <w:rsid w:val="00D118A4"/>
    <w:rsid w:val="00D122D7"/>
    <w:rsid w:val="00D12851"/>
    <w:rsid w:val="00D141E6"/>
    <w:rsid w:val="00D16473"/>
    <w:rsid w:val="00D31EB5"/>
    <w:rsid w:val="00D322AF"/>
    <w:rsid w:val="00D33D57"/>
    <w:rsid w:val="00D36028"/>
    <w:rsid w:val="00D36285"/>
    <w:rsid w:val="00D3674C"/>
    <w:rsid w:val="00D36F5A"/>
    <w:rsid w:val="00D411E0"/>
    <w:rsid w:val="00D4240A"/>
    <w:rsid w:val="00D4753C"/>
    <w:rsid w:val="00D47CF6"/>
    <w:rsid w:val="00D51BC6"/>
    <w:rsid w:val="00D54BE4"/>
    <w:rsid w:val="00D55A9F"/>
    <w:rsid w:val="00D560F9"/>
    <w:rsid w:val="00D61C8F"/>
    <w:rsid w:val="00D63E26"/>
    <w:rsid w:val="00D63EFD"/>
    <w:rsid w:val="00D6585D"/>
    <w:rsid w:val="00D7411C"/>
    <w:rsid w:val="00D75DBB"/>
    <w:rsid w:val="00D7608F"/>
    <w:rsid w:val="00D76123"/>
    <w:rsid w:val="00D81858"/>
    <w:rsid w:val="00D854C7"/>
    <w:rsid w:val="00D87FD1"/>
    <w:rsid w:val="00D90713"/>
    <w:rsid w:val="00D91358"/>
    <w:rsid w:val="00D91881"/>
    <w:rsid w:val="00D94989"/>
    <w:rsid w:val="00DA1750"/>
    <w:rsid w:val="00DA37F0"/>
    <w:rsid w:val="00DA3A9E"/>
    <w:rsid w:val="00DA3BC1"/>
    <w:rsid w:val="00DA4BCF"/>
    <w:rsid w:val="00DA4E02"/>
    <w:rsid w:val="00DA51C6"/>
    <w:rsid w:val="00DA6000"/>
    <w:rsid w:val="00DA697B"/>
    <w:rsid w:val="00DB0E7E"/>
    <w:rsid w:val="00DB2449"/>
    <w:rsid w:val="00DB31C3"/>
    <w:rsid w:val="00DB5D9C"/>
    <w:rsid w:val="00DC12B8"/>
    <w:rsid w:val="00DC23F9"/>
    <w:rsid w:val="00DC3F06"/>
    <w:rsid w:val="00DC5FC0"/>
    <w:rsid w:val="00DC627C"/>
    <w:rsid w:val="00DD0B81"/>
    <w:rsid w:val="00DD2F2E"/>
    <w:rsid w:val="00DD4AF5"/>
    <w:rsid w:val="00DE02E9"/>
    <w:rsid w:val="00DE4F13"/>
    <w:rsid w:val="00DE7BBA"/>
    <w:rsid w:val="00DF1F66"/>
    <w:rsid w:val="00DF27EE"/>
    <w:rsid w:val="00DF2E70"/>
    <w:rsid w:val="00DF4912"/>
    <w:rsid w:val="00DF4A4A"/>
    <w:rsid w:val="00DF7460"/>
    <w:rsid w:val="00E02CC9"/>
    <w:rsid w:val="00E037C7"/>
    <w:rsid w:val="00E05BE4"/>
    <w:rsid w:val="00E066D7"/>
    <w:rsid w:val="00E100B0"/>
    <w:rsid w:val="00E114A7"/>
    <w:rsid w:val="00E11C19"/>
    <w:rsid w:val="00E141CA"/>
    <w:rsid w:val="00E14DB8"/>
    <w:rsid w:val="00E20A22"/>
    <w:rsid w:val="00E20B1C"/>
    <w:rsid w:val="00E21A5A"/>
    <w:rsid w:val="00E22171"/>
    <w:rsid w:val="00E23407"/>
    <w:rsid w:val="00E24F7F"/>
    <w:rsid w:val="00E250DD"/>
    <w:rsid w:val="00E30B04"/>
    <w:rsid w:val="00E32253"/>
    <w:rsid w:val="00E34AE1"/>
    <w:rsid w:val="00E35A88"/>
    <w:rsid w:val="00E37023"/>
    <w:rsid w:val="00E43125"/>
    <w:rsid w:val="00E62F94"/>
    <w:rsid w:val="00E63C66"/>
    <w:rsid w:val="00E6498D"/>
    <w:rsid w:val="00E66F61"/>
    <w:rsid w:val="00E712DE"/>
    <w:rsid w:val="00E715B5"/>
    <w:rsid w:val="00E7403B"/>
    <w:rsid w:val="00E74D5D"/>
    <w:rsid w:val="00E75FD0"/>
    <w:rsid w:val="00E76EB6"/>
    <w:rsid w:val="00E7775D"/>
    <w:rsid w:val="00E80E9A"/>
    <w:rsid w:val="00E83D20"/>
    <w:rsid w:val="00E86041"/>
    <w:rsid w:val="00E975EA"/>
    <w:rsid w:val="00EA05C9"/>
    <w:rsid w:val="00EA1894"/>
    <w:rsid w:val="00EA2BEF"/>
    <w:rsid w:val="00EA4678"/>
    <w:rsid w:val="00EA5BC5"/>
    <w:rsid w:val="00EB3B29"/>
    <w:rsid w:val="00EB40B5"/>
    <w:rsid w:val="00EB4EC6"/>
    <w:rsid w:val="00EB525E"/>
    <w:rsid w:val="00EB5CF5"/>
    <w:rsid w:val="00EB6970"/>
    <w:rsid w:val="00EB7AB3"/>
    <w:rsid w:val="00EC0EF0"/>
    <w:rsid w:val="00EC30A4"/>
    <w:rsid w:val="00EC42F1"/>
    <w:rsid w:val="00EC5FFB"/>
    <w:rsid w:val="00EC61FB"/>
    <w:rsid w:val="00EC6FC5"/>
    <w:rsid w:val="00ED0247"/>
    <w:rsid w:val="00ED0A54"/>
    <w:rsid w:val="00ED1839"/>
    <w:rsid w:val="00ED3841"/>
    <w:rsid w:val="00ED4136"/>
    <w:rsid w:val="00ED6264"/>
    <w:rsid w:val="00ED71BC"/>
    <w:rsid w:val="00EE4D47"/>
    <w:rsid w:val="00EF1CD6"/>
    <w:rsid w:val="00EF6AE5"/>
    <w:rsid w:val="00F01F2E"/>
    <w:rsid w:val="00F02582"/>
    <w:rsid w:val="00F03655"/>
    <w:rsid w:val="00F05C33"/>
    <w:rsid w:val="00F06D23"/>
    <w:rsid w:val="00F12011"/>
    <w:rsid w:val="00F15E64"/>
    <w:rsid w:val="00F202CC"/>
    <w:rsid w:val="00F20647"/>
    <w:rsid w:val="00F221C0"/>
    <w:rsid w:val="00F25206"/>
    <w:rsid w:val="00F40D79"/>
    <w:rsid w:val="00F41BC6"/>
    <w:rsid w:val="00F47587"/>
    <w:rsid w:val="00F510A0"/>
    <w:rsid w:val="00F51906"/>
    <w:rsid w:val="00F53C61"/>
    <w:rsid w:val="00F53D63"/>
    <w:rsid w:val="00F558F8"/>
    <w:rsid w:val="00F568BF"/>
    <w:rsid w:val="00F62B53"/>
    <w:rsid w:val="00F63DC8"/>
    <w:rsid w:val="00F6618F"/>
    <w:rsid w:val="00F67004"/>
    <w:rsid w:val="00F67A97"/>
    <w:rsid w:val="00F709AF"/>
    <w:rsid w:val="00F71786"/>
    <w:rsid w:val="00F71B61"/>
    <w:rsid w:val="00F72D29"/>
    <w:rsid w:val="00F76AD0"/>
    <w:rsid w:val="00F77035"/>
    <w:rsid w:val="00F7742B"/>
    <w:rsid w:val="00F81B8C"/>
    <w:rsid w:val="00F82CCB"/>
    <w:rsid w:val="00F87668"/>
    <w:rsid w:val="00F8789A"/>
    <w:rsid w:val="00F917CA"/>
    <w:rsid w:val="00F94094"/>
    <w:rsid w:val="00F940AE"/>
    <w:rsid w:val="00F94179"/>
    <w:rsid w:val="00F94C69"/>
    <w:rsid w:val="00FA0703"/>
    <w:rsid w:val="00FA1324"/>
    <w:rsid w:val="00FA1A11"/>
    <w:rsid w:val="00FA1B75"/>
    <w:rsid w:val="00FA5AE0"/>
    <w:rsid w:val="00FA5CBF"/>
    <w:rsid w:val="00FB060D"/>
    <w:rsid w:val="00FC2D8D"/>
    <w:rsid w:val="00FC4629"/>
    <w:rsid w:val="00FC46D4"/>
    <w:rsid w:val="00FC6D13"/>
    <w:rsid w:val="00FC735A"/>
    <w:rsid w:val="00FD0162"/>
    <w:rsid w:val="00FD0D31"/>
    <w:rsid w:val="00FD1394"/>
    <w:rsid w:val="00FD478A"/>
    <w:rsid w:val="00FD5FE1"/>
    <w:rsid w:val="00FE422F"/>
    <w:rsid w:val="00FE67F7"/>
    <w:rsid w:val="00FE7449"/>
    <w:rsid w:val="00FF01E2"/>
    <w:rsid w:val="00FF0DEB"/>
    <w:rsid w:val="00FF138F"/>
    <w:rsid w:val="00FF1C6A"/>
    <w:rsid w:val="00FF5269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5D5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su.ru/structura/up/flmk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E6BA-B17C-4C5E-B00A-C66C210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38</cp:revision>
  <cp:lastPrinted>2019-10-16T06:41:00Z</cp:lastPrinted>
  <dcterms:created xsi:type="dcterms:W3CDTF">2025-12-25T09:24:00Z</dcterms:created>
  <dcterms:modified xsi:type="dcterms:W3CDTF">2026-02-26T10:39:00Z</dcterms:modified>
</cp:coreProperties>
</file>